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A1F8FE1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397601">
        <w:rPr>
          <w:rFonts w:ascii="Arial" w:hAnsi="Arial" w:cs="Arial"/>
          <w:sz w:val="22"/>
          <w:szCs w:val="20"/>
        </w:rPr>
        <w:t>3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14DB729" w14:textId="22DAA824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167F03" w:rsidRPr="00167F03" w14:paraId="363D999C" w14:textId="77777777" w:rsidTr="00016D10">
        <w:trPr>
          <w:trHeight w:val="1228"/>
        </w:trPr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FF8B7C7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1 r. poz. 1129 z poźn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52477F57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016D10">
        <w:rPr>
          <w:rFonts w:ascii="Arial" w:hAnsi="Arial" w:cs="Arial"/>
          <w:b/>
          <w:bCs/>
          <w:sz w:val="22"/>
        </w:rPr>
        <w:t>„</w:t>
      </w:r>
      <w:r w:rsidR="004B009A" w:rsidRPr="00F8414A">
        <w:rPr>
          <w:rFonts w:ascii="Arial" w:hAnsi="Arial" w:cs="Arial"/>
          <w:b/>
          <w:bCs/>
          <w:sz w:val="22"/>
        </w:rPr>
        <w:t>Budowa stacji uzdatniania wody wraz ze studniami głębinowymi, zbiornikiem magazynowania wody i rozbudową sieci wodociągowej</w:t>
      </w:r>
      <w:r w:rsidR="00016D10">
        <w:rPr>
          <w:rFonts w:ascii="Arial" w:hAnsi="Arial" w:cs="Arial"/>
          <w:b/>
          <w:bCs/>
          <w:sz w:val="22"/>
        </w:rPr>
        <w:t>”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016D10">
        <w:rPr>
          <w:rFonts w:ascii="Arial" w:hAnsi="Arial" w:cs="Arial"/>
          <w:b/>
          <w:sz w:val="22"/>
          <w:szCs w:val="20"/>
        </w:rPr>
        <w:t>ZP.271.</w:t>
      </w:r>
      <w:r w:rsidR="004B009A">
        <w:rPr>
          <w:rFonts w:ascii="Arial" w:hAnsi="Arial" w:cs="Arial"/>
          <w:b/>
          <w:sz w:val="22"/>
          <w:szCs w:val="20"/>
        </w:rPr>
        <w:t>12</w:t>
      </w:r>
      <w:r w:rsidR="00016D10">
        <w:rPr>
          <w:rFonts w:ascii="Arial" w:hAnsi="Arial" w:cs="Arial"/>
          <w:b/>
          <w:sz w:val="22"/>
          <w:szCs w:val="20"/>
        </w:rPr>
        <w:t>.202</w:t>
      </w:r>
      <w:r w:rsidR="007A68F3">
        <w:rPr>
          <w:rFonts w:ascii="Arial" w:hAnsi="Arial" w:cs="Arial"/>
          <w:b/>
          <w:sz w:val="22"/>
          <w:szCs w:val="20"/>
        </w:rPr>
        <w:t>3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6C590F">
        <w:rPr>
          <w:rFonts w:ascii="Arial" w:hAnsi="Arial" w:cs="Arial"/>
          <w:bCs/>
          <w:sz w:val="22"/>
          <w:szCs w:val="20"/>
        </w:rPr>
        <w:t>:</w:t>
      </w:r>
    </w:p>
    <w:p w14:paraId="099D24A4" w14:textId="77777777" w:rsidR="000348A5" w:rsidRDefault="000348A5" w:rsidP="000348A5">
      <w:pPr>
        <w:rPr>
          <w:rFonts w:ascii="Arial" w:hAnsi="Arial" w:cs="Arial"/>
          <w:bCs/>
          <w:sz w:val="22"/>
          <w:szCs w:val="20"/>
        </w:rPr>
      </w:pP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167F03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167F03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72CD" w14:textId="77777777" w:rsidR="004C5F31" w:rsidRDefault="004C5F31" w:rsidP="008C581F">
      <w:pPr>
        <w:spacing w:after="0" w:line="240" w:lineRule="auto"/>
      </w:pPr>
      <w:r>
        <w:separator/>
      </w:r>
    </w:p>
  </w:endnote>
  <w:endnote w:type="continuationSeparator" w:id="0">
    <w:p w14:paraId="3565FF94" w14:textId="77777777" w:rsidR="004C5F31" w:rsidRDefault="004C5F31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29337"/>
      <w:docPartObj>
        <w:docPartGallery w:val="Page Numbers (Bottom of Page)"/>
        <w:docPartUnique/>
      </w:docPartObj>
    </w:sdtPr>
    <w:sdtContent>
      <w:p w14:paraId="379A3029" w14:textId="0BA65AA8" w:rsidR="002E6D2E" w:rsidRDefault="002E6D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F7A6" w14:textId="77777777" w:rsidR="002E6D2E" w:rsidRDefault="002E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321E" w14:textId="77777777" w:rsidR="004C5F31" w:rsidRDefault="004C5F31" w:rsidP="008C581F">
      <w:pPr>
        <w:spacing w:after="0" w:line="240" w:lineRule="auto"/>
      </w:pPr>
      <w:r>
        <w:separator/>
      </w:r>
    </w:p>
  </w:footnote>
  <w:footnote w:type="continuationSeparator" w:id="0">
    <w:p w14:paraId="3B46DA99" w14:textId="77777777" w:rsidR="004C5F31" w:rsidRDefault="004C5F31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783B1A77" w:rsidR="008C581F" w:rsidRPr="00167F03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016D10" w:rsidRPr="00016D10">
      <w:rPr>
        <w:rFonts w:ascii="Arial" w:hAnsi="Arial" w:cs="Arial"/>
        <w:b/>
        <w:bCs/>
        <w:sz w:val="20"/>
        <w:szCs w:val="18"/>
      </w:rPr>
      <w:t>ZP.271.</w:t>
    </w:r>
    <w:r w:rsidR="004B009A">
      <w:rPr>
        <w:rFonts w:ascii="Arial" w:hAnsi="Arial" w:cs="Arial"/>
        <w:b/>
        <w:bCs/>
        <w:sz w:val="20"/>
        <w:szCs w:val="18"/>
      </w:rPr>
      <w:t>12</w:t>
    </w:r>
    <w:r w:rsidR="00016D10" w:rsidRPr="00016D10">
      <w:rPr>
        <w:rFonts w:ascii="Arial" w:hAnsi="Arial" w:cs="Arial"/>
        <w:b/>
        <w:bCs/>
        <w:sz w:val="20"/>
        <w:szCs w:val="18"/>
      </w:rPr>
      <w:t>.202</w:t>
    </w:r>
    <w:r w:rsidR="007A68F3">
      <w:rPr>
        <w:rFonts w:ascii="Arial" w:hAnsi="Arial" w:cs="Arial"/>
        <w:b/>
        <w:bCs/>
        <w:sz w:val="20"/>
        <w:szCs w:val="18"/>
      </w:rPr>
      <w:t>3</w:t>
    </w:r>
  </w:p>
  <w:p w14:paraId="43DF92D9" w14:textId="76D8E708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4B009A" w:rsidRPr="004B009A">
      <w:rPr>
        <w:rFonts w:ascii="Arial" w:hAnsi="Arial" w:cs="Arial"/>
        <w:b/>
        <w:bCs/>
        <w:sz w:val="20"/>
        <w:szCs w:val="20"/>
      </w:rPr>
      <w:t>Budowa stacji uzdatniania wody wraz ze studniami głębinowymi, zbiornikiem magazynowania wody i rozbudową sieci wodociąg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2541">
    <w:abstractNumId w:val="3"/>
  </w:num>
  <w:num w:numId="2" w16cid:durableId="670643186">
    <w:abstractNumId w:val="1"/>
  </w:num>
  <w:num w:numId="3" w16cid:durableId="989022650">
    <w:abstractNumId w:val="3"/>
  </w:num>
  <w:num w:numId="4" w16cid:durableId="397629712">
    <w:abstractNumId w:val="2"/>
  </w:num>
  <w:num w:numId="5" w16cid:durableId="68389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6D10"/>
    <w:rsid w:val="000348A5"/>
    <w:rsid w:val="00125B48"/>
    <w:rsid w:val="00167F03"/>
    <w:rsid w:val="00177A16"/>
    <w:rsid w:val="001A4216"/>
    <w:rsid w:val="001A6CD1"/>
    <w:rsid w:val="00264A00"/>
    <w:rsid w:val="002B06BF"/>
    <w:rsid w:val="002B12EA"/>
    <w:rsid w:val="002E6D2E"/>
    <w:rsid w:val="00363FB2"/>
    <w:rsid w:val="00392AF2"/>
    <w:rsid w:val="00397601"/>
    <w:rsid w:val="003D6005"/>
    <w:rsid w:val="003E78EF"/>
    <w:rsid w:val="0040327C"/>
    <w:rsid w:val="004628CA"/>
    <w:rsid w:val="004B009A"/>
    <w:rsid w:val="004C03AB"/>
    <w:rsid w:val="004C5F31"/>
    <w:rsid w:val="004F0F15"/>
    <w:rsid w:val="00517FF1"/>
    <w:rsid w:val="005D1624"/>
    <w:rsid w:val="0062567F"/>
    <w:rsid w:val="0065778E"/>
    <w:rsid w:val="006B6E41"/>
    <w:rsid w:val="006C590F"/>
    <w:rsid w:val="006D46B9"/>
    <w:rsid w:val="007465C6"/>
    <w:rsid w:val="007522C1"/>
    <w:rsid w:val="007A3C42"/>
    <w:rsid w:val="007A68F3"/>
    <w:rsid w:val="007D19EA"/>
    <w:rsid w:val="007F5E73"/>
    <w:rsid w:val="0081349E"/>
    <w:rsid w:val="008B1D95"/>
    <w:rsid w:val="008C2756"/>
    <w:rsid w:val="008C581F"/>
    <w:rsid w:val="00976F14"/>
    <w:rsid w:val="009F5ED2"/>
    <w:rsid w:val="00A60071"/>
    <w:rsid w:val="00AB788F"/>
    <w:rsid w:val="00AF304D"/>
    <w:rsid w:val="00B204FD"/>
    <w:rsid w:val="00B5279E"/>
    <w:rsid w:val="00BD3FFE"/>
    <w:rsid w:val="00C77E13"/>
    <w:rsid w:val="00D84C2D"/>
    <w:rsid w:val="00D95A0C"/>
    <w:rsid w:val="00E94F50"/>
    <w:rsid w:val="00F62645"/>
    <w:rsid w:val="00F85862"/>
    <w:rsid w:val="00F9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18</cp:revision>
  <dcterms:created xsi:type="dcterms:W3CDTF">2021-10-10T15:20:00Z</dcterms:created>
  <dcterms:modified xsi:type="dcterms:W3CDTF">2023-04-27T10:57:00Z</dcterms:modified>
</cp:coreProperties>
</file>